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b/>
          <w:sz w:val="26"/>
          <w:szCs w:val="26"/>
        </w:rPr>
        <w:id w:val="11369088"/>
        <w:docPartObj>
          <w:docPartGallery w:val="Page Numbers (Top of Page)"/>
          <w:docPartUnique/>
        </w:docPartObj>
      </w:sdtPr>
      <w:sdtEndPr/>
      <w:sdtContent>
        <w:p w:rsidR="00561583" w:rsidRDefault="00561583" w:rsidP="00561583">
          <w:pPr>
            <w:pStyle w:val="Cabealho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ANEXO I</w:t>
          </w:r>
        </w:p>
      </w:sdtContent>
    </w:sdt>
    <w:p w:rsidR="00561583" w:rsidRDefault="00561583" w:rsidP="00CB7D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134B" w:rsidRDefault="00B26139" w:rsidP="00CB7D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ICHA DE INSCRIÇÃO PARA ELEIÇÃO DO CONSELHO TUTELAR</w:t>
      </w:r>
    </w:p>
    <w:tbl>
      <w:tblPr>
        <w:tblStyle w:val="Tabelacomgrade"/>
        <w:tblpPr w:leftFromText="141" w:rightFromText="141" w:vertAnchor="text" w:horzAnchor="margin" w:tblpXSpec="right" w:tblpY="370"/>
        <w:tblW w:w="1987" w:type="dxa"/>
        <w:tblLook w:val="04A0" w:firstRow="1" w:lastRow="0" w:firstColumn="1" w:lastColumn="0" w:noHBand="0" w:noVBand="1"/>
      </w:tblPr>
      <w:tblGrid>
        <w:gridCol w:w="1987"/>
      </w:tblGrid>
      <w:tr w:rsidR="00B26139" w:rsidTr="00B26139">
        <w:trPr>
          <w:trHeight w:val="2296"/>
        </w:trPr>
        <w:tc>
          <w:tcPr>
            <w:tcW w:w="1987" w:type="dxa"/>
          </w:tcPr>
          <w:p w:rsidR="00B26139" w:rsidRDefault="00B26139" w:rsidP="00B26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139" w:rsidRDefault="00B26139" w:rsidP="00B26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139" w:rsidRDefault="00B26139" w:rsidP="00B26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139" w:rsidRDefault="00B26139" w:rsidP="00B2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</w:t>
            </w:r>
          </w:p>
        </w:tc>
      </w:tr>
    </w:tbl>
    <w:p w:rsidR="00B26139" w:rsidRDefault="00B26139" w:rsidP="00B26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139" w:rsidRDefault="00B26139" w:rsidP="00B26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CA7" w:rsidRDefault="00B26139" w:rsidP="00B26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úmero de Inscrição: ________________ </w:t>
      </w:r>
    </w:p>
    <w:p w:rsidR="00910EC0" w:rsidRDefault="00940CA7" w:rsidP="00B26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me: </w:t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  <w:r w:rsidR="00910EC0">
        <w:rPr>
          <w:rFonts w:ascii="Times New Roman" w:hAnsi="Times New Roman" w:cs="Times New Roman"/>
          <w:sz w:val="28"/>
          <w:szCs w:val="28"/>
        </w:rPr>
        <w:softHyphen/>
      </w:r>
    </w:p>
    <w:p w:rsidR="00B26139" w:rsidRPr="00B26139" w:rsidRDefault="00940CA7" w:rsidP="00B26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e: __________________________</w:t>
      </w:r>
    </w:p>
    <w:p w:rsidR="00B26139" w:rsidRDefault="00B26139" w:rsidP="00B26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CA7" w:rsidRDefault="00940CA7" w:rsidP="00B26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CA7" w:rsidRPr="00B26139" w:rsidRDefault="00940CA7" w:rsidP="00B26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D6E" w:rsidRDefault="00B26139" w:rsidP="00B2613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tenção: Anexar xerox documentos exigidos:</w:t>
      </w:r>
    </w:p>
    <w:p w:rsidR="00B26139" w:rsidRDefault="00B26139" w:rsidP="00B26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RG, CPF, TITULO ELEITORAL;</w:t>
      </w:r>
    </w:p>
    <w:p w:rsidR="00B26139" w:rsidRDefault="00B26139" w:rsidP="00B26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Declaração de idoneidade moral, por uma autoridade competente;</w:t>
      </w:r>
    </w:p>
    <w:p w:rsidR="00B26139" w:rsidRDefault="00B26139" w:rsidP="00B26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Certidão negativa de antecedentes criminais;</w:t>
      </w:r>
    </w:p>
    <w:p w:rsidR="00B26139" w:rsidRDefault="00B26139" w:rsidP="00B26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02 fotos 3x4 recentes;</w:t>
      </w:r>
    </w:p>
    <w:p w:rsidR="00B26139" w:rsidRDefault="00B26139" w:rsidP="00B26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Comprovante de residência;</w:t>
      </w:r>
    </w:p>
    <w:p w:rsidR="00B26139" w:rsidRDefault="00B26139" w:rsidP="00B26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Certidão de crimes eleitorais e quitação eleitoral</w:t>
      </w:r>
      <w:r w:rsidR="00910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expedidos pelo </w:t>
      </w:r>
      <w:r w:rsidR="00FF18F2">
        <w:rPr>
          <w:rFonts w:ascii="Times New Roman" w:hAnsi="Times New Roman" w:cs="Times New Roman"/>
          <w:sz w:val="28"/>
          <w:szCs w:val="28"/>
        </w:rPr>
        <w:t>Cartório</w:t>
      </w:r>
      <w:r w:rsidR="00910EC0">
        <w:rPr>
          <w:rFonts w:ascii="Times New Roman" w:hAnsi="Times New Roman" w:cs="Times New Roman"/>
          <w:sz w:val="28"/>
          <w:szCs w:val="28"/>
        </w:rPr>
        <w:t xml:space="preserve"> Eleitoral.</w:t>
      </w:r>
    </w:p>
    <w:p w:rsidR="00940CA7" w:rsidRDefault="00940CA7" w:rsidP="00B26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CA7" w:rsidRDefault="00940CA7" w:rsidP="00B26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CA7" w:rsidRDefault="00940CA7" w:rsidP="00B26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EC0" w:rsidRDefault="00910EC0" w:rsidP="00B26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EC0" w:rsidRDefault="00910EC0" w:rsidP="00B26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CA7" w:rsidRDefault="00940CA7" w:rsidP="00B26139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b/>
          <w:sz w:val="26"/>
          <w:szCs w:val="26"/>
        </w:rPr>
        <w:id w:val="11369098"/>
        <w:docPartObj>
          <w:docPartGallery w:val="Page Numbers (Top of Page)"/>
          <w:docPartUnique/>
        </w:docPartObj>
      </w:sdtPr>
      <w:sdtEndPr/>
      <w:sdtContent>
        <w:p w:rsidR="00561583" w:rsidRDefault="00561583" w:rsidP="00561583">
          <w:pPr>
            <w:pStyle w:val="Cabealho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ANEXO II</w:t>
          </w:r>
        </w:p>
        <w:p w:rsidR="00561583" w:rsidRDefault="00561583" w:rsidP="00561583">
          <w:pPr>
            <w:pStyle w:val="Cabealho"/>
            <w:jc w:val="right"/>
            <w:rPr>
              <w:b/>
              <w:sz w:val="26"/>
              <w:szCs w:val="26"/>
            </w:rPr>
          </w:pPr>
        </w:p>
        <w:p w:rsidR="00ED55BC" w:rsidRPr="00561583" w:rsidRDefault="00870032" w:rsidP="00561583">
          <w:pPr>
            <w:pStyle w:val="Cabealho"/>
            <w:jc w:val="right"/>
            <w:rPr>
              <w:b/>
              <w:sz w:val="26"/>
              <w:szCs w:val="26"/>
            </w:rPr>
          </w:pPr>
        </w:p>
      </w:sdtContent>
    </w:sdt>
    <w:p w:rsidR="00B36565" w:rsidRDefault="00B36565" w:rsidP="00FF18F2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FF18F2" w:rsidRPr="00B36565" w:rsidRDefault="00FF18F2" w:rsidP="00FF18F2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B36565">
        <w:rPr>
          <w:rFonts w:ascii="Times New Roman" w:hAnsi="Times New Roman" w:cs="Times New Roman"/>
          <w:b/>
          <w:sz w:val="24"/>
          <w:szCs w:val="24"/>
        </w:rPr>
        <w:t xml:space="preserve">Ao senhor </w:t>
      </w:r>
    </w:p>
    <w:p w:rsidR="00940CA7" w:rsidRPr="00B36565" w:rsidRDefault="00FF18F2" w:rsidP="00FF18F2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B36565">
        <w:rPr>
          <w:rFonts w:ascii="Times New Roman" w:hAnsi="Times New Roman" w:cs="Times New Roman"/>
          <w:b/>
          <w:sz w:val="24"/>
          <w:szCs w:val="24"/>
        </w:rPr>
        <w:t xml:space="preserve">Presidente do Conselho Municipal dos Direitos da Criança e do Adolescente </w:t>
      </w:r>
    </w:p>
    <w:p w:rsidR="00FF18F2" w:rsidRDefault="00FF18F2" w:rsidP="00FF18F2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B36565">
        <w:rPr>
          <w:rFonts w:ascii="Times New Roman" w:hAnsi="Times New Roman" w:cs="Times New Roman"/>
          <w:b/>
          <w:sz w:val="24"/>
          <w:szCs w:val="24"/>
        </w:rPr>
        <w:t>Amargosa – BA.</w:t>
      </w:r>
    </w:p>
    <w:p w:rsidR="00561583" w:rsidRDefault="00561583" w:rsidP="00FF18F2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561583" w:rsidRPr="00B36565" w:rsidRDefault="00561583" w:rsidP="00FF18F2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940CA7" w:rsidRPr="00B36565" w:rsidRDefault="00B36565" w:rsidP="00561583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6565">
        <w:rPr>
          <w:rFonts w:ascii="Times New Roman" w:hAnsi="Times New Roman" w:cs="Times New Roman"/>
          <w:b/>
          <w:sz w:val="24"/>
          <w:szCs w:val="24"/>
        </w:rPr>
        <w:t>Assunto: Solicitação de registro de candidatura</w:t>
      </w:r>
    </w:p>
    <w:p w:rsidR="00B36565" w:rsidRPr="00B36565" w:rsidRDefault="00940CA7" w:rsidP="00053A30">
      <w:pPr>
        <w:spacing w:line="360" w:lineRule="auto"/>
        <w:jc w:val="both"/>
        <w:rPr>
          <w:rFonts w:cs="Times New Roman"/>
          <w:sz w:val="24"/>
          <w:szCs w:val="24"/>
        </w:rPr>
      </w:pPr>
      <w:r w:rsidRPr="00B36565">
        <w:rPr>
          <w:rFonts w:cs="Times New Roman"/>
          <w:sz w:val="24"/>
          <w:szCs w:val="24"/>
        </w:rPr>
        <w:tab/>
      </w:r>
      <w:r w:rsidRPr="00B36565">
        <w:rPr>
          <w:rFonts w:cs="Times New Roman"/>
          <w:sz w:val="24"/>
          <w:szCs w:val="24"/>
        </w:rPr>
        <w:tab/>
      </w:r>
    </w:p>
    <w:p w:rsidR="00940CA7" w:rsidRDefault="00940CA7" w:rsidP="00053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________________________________________, brasileiro (a), Estado Civil _______________, profissão ____________________, residente e domiciliado à rua ______________________</w:t>
      </w:r>
      <w:r w:rsidR="00FF18F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, nº _____________, bairro ___________________, nesta cidade de </w:t>
      </w:r>
      <w:r w:rsidR="00FF18F2">
        <w:rPr>
          <w:rFonts w:ascii="Times New Roman" w:hAnsi="Times New Roman" w:cs="Times New Roman"/>
          <w:sz w:val="24"/>
          <w:szCs w:val="24"/>
        </w:rPr>
        <w:t>Amargosa - BA</w:t>
      </w:r>
      <w:r>
        <w:rPr>
          <w:rFonts w:ascii="Times New Roman" w:hAnsi="Times New Roman" w:cs="Times New Roman"/>
          <w:sz w:val="24"/>
          <w:szCs w:val="24"/>
        </w:rPr>
        <w:t>, portador da cédula de identidade RG nº ___________________ SSP/__________, vem pelo presente requerer mui respeitosamente de Vossa Senhoria, o registro de minha candidatura para pleitear uma vaga junto ao ilustre Conselho Tutelar e requerer ainda usar o meu codinome ________</w:t>
      </w:r>
      <w:r w:rsidR="00B3656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, de ac</w:t>
      </w:r>
      <w:r w:rsidR="00053A30">
        <w:rPr>
          <w:rFonts w:ascii="Times New Roman" w:hAnsi="Times New Roman" w:cs="Times New Roman"/>
          <w:sz w:val="24"/>
          <w:szCs w:val="24"/>
        </w:rPr>
        <w:t xml:space="preserve">ordo com o previsto no </w:t>
      </w:r>
      <w:r w:rsidR="00910EC0">
        <w:rPr>
          <w:rFonts w:ascii="Times New Roman" w:hAnsi="Times New Roman" w:cs="Times New Roman"/>
          <w:sz w:val="24"/>
          <w:szCs w:val="24"/>
        </w:rPr>
        <w:t>Edital 001-2019 em seu art.</w:t>
      </w:r>
      <w:r w:rsidR="00053A30">
        <w:rPr>
          <w:rFonts w:ascii="Times New Roman" w:hAnsi="Times New Roman" w:cs="Times New Roman"/>
          <w:sz w:val="24"/>
          <w:szCs w:val="24"/>
        </w:rPr>
        <w:t xml:space="preserve"> </w:t>
      </w:r>
      <w:r w:rsidR="00910EC0" w:rsidRPr="00910EC0">
        <w:rPr>
          <w:rFonts w:ascii="Times New Roman" w:hAnsi="Times New Roman" w:cs="Times New Roman"/>
          <w:sz w:val="24"/>
          <w:szCs w:val="24"/>
        </w:rPr>
        <w:t>5 e</w:t>
      </w:r>
      <w:r w:rsidRPr="00910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Lei Municipal </w:t>
      </w:r>
      <w:r w:rsidR="00B36565">
        <w:rPr>
          <w:rFonts w:ascii="Times New Roman" w:hAnsi="Times New Roman" w:cs="Times New Roman"/>
          <w:sz w:val="24"/>
          <w:szCs w:val="24"/>
        </w:rPr>
        <w:t>Nº 411 de Novembro</w:t>
      </w:r>
      <w:r w:rsidR="00053A30">
        <w:rPr>
          <w:rFonts w:ascii="Times New Roman" w:hAnsi="Times New Roman" w:cs="Times New Roman"/>
          <w:sz w:val="24"/>
          <w:szCs w:val="24"/>
        </w:rPr>
        <w:t xml:space="preserve"> de 2014.</w:t>
      </w:r>
    </w:p>
    <w:p w:rsidR="00053A30" w:rsidRDefault="00053A30" w:rsidP="00053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stes termos</w:t>
      </w:r>
    </w:p>
    <w:p w:rsidR="00053A30" w:rsidRDefault="00053A30" w:rsidP="00053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de deferimento.</w:t>
      </w:r>
    </w:p>
    <w:p w:rsidR="00053A30" w:rsidRDefault="00053A30" w:rsidP="00053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A30" w:rsidRDefault="00053A30" w:rsidP="00053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A30" w:rsidRDefault="00053A30" w:rsidP="00053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6565">
        <w:rPr>
          <w:rFonts w:ascii="Times New Roman" w:hAnsi="Times New Roman" w:cs="Times New Roman"/>
          <w:sz w:val="24"/>
          <w:szCs w:val="24"/>
        </w:rPr>
        <w:t>Amargosa, _________ de 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561583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053A30" w:rsidRDefault="00053A30" w:rsidP="00053A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3A30" w:rsidRDefault="00053A30" w:rsidP="00053A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53A30" w:rsidRDefault="00053A30" w:rsidP="00053A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rente</w:t>
      </w:r>
    </w:p>
    <w:p w:rsidR="00D14C15" w:rsidRDefault="00D14C15" w:rsidP="00053A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565" w:rsidRDefault="00B36565" w:rsidP="00053A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b/>
          <w:sz w:val="26"/>
          <w:szCs w:val="26"/>
        </w:rPr>
        <w:id w:val="11369100"/>
        <w:docPartObj>
          <w:docPartGallery w:val="Page Numbers (Top of Page)"/>
          <w:docPartUnique/>
        </w:docPartObj>
      </w:sdtPr>
      <w:sdtEndPr/>
      <w:sdtContent>
        <w:p w:rsidR="00B36565" w:rsidRPr="00142111" w:rsidRDefault="00561583" w:rsidP="00142111">
          <w:pPr>
            <w:pStyle w:val="Cabealho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ANEXO III</w:t>
          </w:r>
        </w:p>
      </w:sdtContent>
    </w:sdt>
    <w:p w:rsidR="00561583" w:rsidRDefault="00561583" w:rsidP="005615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4C15" w:rsidRPr="00910EC0" w:rsidRDefault="0062275B" w:rsidP="00053A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C0">
        <w:rPr>
          <w:rFonts w:ascii="Times New Roman" w:hAnsi="Times New Roman" w:cs="Times New Roman"/>
          <w:b/>
          <w:sz w:val="28"/>
          <w:szCs w:val="28"/>
        </w:rPr>
        <w:t xml:space="preserve">Formulário para fins de comprovação de experiência de atuação em atividade relacionada ao atendimento </w:t>
      </w:r>
      <w:proofErr w:type="spellStart"/>
      <w:r w:rsidRPr="00910EC0">
        <w:rPr>
          <w:rFonts w:ascii="Times New Roman" w:hAnsi="Times New Roman" w:cs="Times New Roman"/>
          <w:b/>
          <w:sz w:val="28"/>
          <w:szCs w:val="28"/>
        </w:rPr>
        <w:t>á</w:t>
      </w:r>
      <w:proofErr w:type="spellEnd"/>
      <w:r w:rsidRPr="00910EC0">
        <w:rPr>
          <w:rFonts w:ascii="Times New Roman" w:hAnsi="Times New Roman" w:cs="Times New Roman"/>
          <w:b/>
          <w:sz w:val="28"/>
          <w:szCs w:val="28"/>
        </w:rPr>
        <w:t xml:space="preserve"> criança e ao adolescente</w:t>
      </w:r>
    </w:p>
    <w:p w:rsidR="00D14C15" w:rsidRDefault="0062275B" w:rsidP="00D14C15">
      <w:pPr>
        <w:tabs>
          <w:tab w:val="left" w:pos="29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me:_________________________________________________ Profissão</w:t>
      </w:r>
      <w:r w:rsidR="00561583">
        <w:rPr>
          <w:rFonts w:ascii="Times New Roman" w:hAnsi="Times New Roman" w:cs="Times New Roman"/>
          <w:sz w:val="32"/>
          <w:szCs w:val="32"/>
        </w:rPr>
        <w:t>/Ocupação</w:t>
      </w:r>
      <w:r>
        <w:rPr>
          <w:rFonts w:ascii="Times New Roman" w:hAnsi="Times New Roman" w:cs="Times New Roman"/>
          <w:sz w:val="32"/>
          <w:szCs w:val="32"/>
        </w:rPr>
        <w:t>:</w:t>
      </w:r>
      <w:r w:rsidR="00561583">
        <w:rPr>
          <w:rFonts w:ascii="Times New Roman" w:hAnsi="Times New Roman" w:cs="Times New Roman"/>
          <w:sz w:val="32"/>
          <w:szCs w:val="32"/>
        </w:rPr>
        <w:t>_____</w:t>
      </w:r>
      <w:r>
        <w:rPr>
          <w:rFonts w:ascii="Times New Roman" w:hAnsi="Times New Roman" w:cs="Times New Roman"/>
          <w:sz w:val="32"/>
          <w:szCs w:val="32"/>
        </w:rPr>
        <w:t>___________</w:t>
      </w:r>
      <w:r w:rsidR="00561583">
        <w:rPr>
          <w:rFonts w:ascii="Times New Roman" w:hAnsi="Times New Roman" w:cs="Times New Roman"/>
          <w:sz w:val="32"/>
          <w:szCs w:val="32"/>
        </w:rPr>
        <w:t>______________________</w:t>
      </w:r>
    </w:p>
    <w:p w:rsidR="0062275B" w:rsidRDefault="0062275B" w:rsidP="00D14C15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Escolaridade:___________________________________Idade</w:t>
      </w:r>
      <w:proofErr w:type="spellEnd"/>
      <w:r>
        <w:rPr>
          <w:rFonts w:ascii="Times New Roman" w:hAnsi="Times New Roman" w:cs="Times New Roman"/>
          <w:sz w:val="32"/>
          <w:szCs w:val="32"/>
        </w:rPr>
        <w:t>:____</w:t>
      </w:r>
    </w:p>
    <w:p w:rsidR="00D14C15" w:rsidRDefault="00D14C15" w:rsidP="00D14C15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64"/>
        <w:gridCol w:w="2240"/>
        <w:gridCol w:w="1989"/>
        <w:gridCol w:w="2226"/>
      </w:tblGrid>
      <w:tr w:rsidR="0062275B" w:rsidTr="002A03C1">
        <w:trPr>
          <w:trHeight w:val="1124"/>
        </w:trPr>
        <w:tc>
          <w:tcPr>
            <w:tcW w:w="2526" w:type="dxa"/>
          </w:tcPr>
          <w:p w:rsidR="0062275B" w:rsidRPr="0062275B" w:rsidRDefault="00495193" w:rsidP="0062275B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mador do serviço (</w:t>
            </w:r>
            <w:r w:rsidR="0062275B" w:rsidRPr="0062275B">
              <w:rPr>
                <w:rFonts w:ascii="Times New Roman" w:hAnsi="Times New Roman" w:cs="Times New Roman"/>
                <w:b/>
              </w:rPr>
              <w:t>nome da pessoa física ou jurídica)</w:t>
            </w:r>
          </w:p>
        </w:tc>
        <w:tc>
          <w:tcPr>
            <w:tcW w:w="2276" w:type="dxa"/>
          </w:tcPr>
          <w:p w:rsidR="0062275B" w:rsidRPr="0062275B" w:rsidRDefault="0062275B" w:rsidP="0062275B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2275B">
              <w:rPr>
                <w:rFonts w:ascii="Times New Roman" w:hAnsi="Times New Roman" w:cs="Times New Roman"/>
                <w:b/>
              </w:rPr>
              <w:t>Atividade desenvolvida</w:t>
            </w:r>
          </w:p>
        </w:tc>
        <w:tc>
          <w:tcPr>
            <w:tcW w:w="2022" w:type="dxa"/>
          </w:tcPr>
          <w:p w:rsidR="0062275B" w:rsidRPr="0062275B" w:rsidRDefault="0062275B" w:rsidP="0062275B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2275B">
              <w:rPr>
                <w:rFonts w:ascii="Times New Roman" w:hAnsi="Times New Roman" w:cs="Times New Roman"/>
                <w:b/>
              </w:rPr>
              <w:t>Período (</w:t>
            </w:r>
            <w:proofErr w:type="spellStart"/>
            <w:r w:rsidRPr="0062275B">
              <w:rPr>
                <w:rFonts w:ascii="Times New Roman" w:hAnsi="Times New Roman" w:cs="Times New Roman"/>
                <w:b/>
              </w:rPr>
              <w:t>inicio</w:t>
            </w:r>
            <w:proofErr w:type="spellEnd"/>
            <w:r w:rsidRPr="0062275B">
              <w:rPr>
                <w:rFonts w:ascii="Times New Roman" w:hAnsi="Times New Roman" w:cs="Times New Roman"/>
                <w:b/>
              </w:rPr>
              <w:t>/fim)</w:t>
            </w:r>
          </w:p>
        </w:tc>
        <w:tc>
          <w:tcPr>
            <w:tcW w:w="2276" w:type="dxa"/>
          </w:tcPr>
          <w:p w:rsidR="0062275B" w:rsidRPr="0062275B" w:rsidRDefault="0062275B" w:rsidP="0062275B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2275B">
              <w:rPr>
                <w:rFonts w:ascii="Times New Roman" w:hAnsi="Times New Roman" w:cs="Times New Roman"/>
                <w:b/>
              </w:rPr>
              <w:t>Contato do tomador do serviço (end.tel. nome completo do chefe imediato)</w:t>
            </w:r>
          </w:p>
        </w:tc>
      </w:tr>
      <w:tr w:rsidR="0062275B" w:rsidTr="002A03C1">
        <w:trPr>
          <w:trHeight w:val="1074"/>
        </w:trPr>
        <w:tc>
          <w:tcPr>
            <w:tcW w:w="2526" w:type="dxa"/>
          </w:tcPr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5B" w:rsidTr="002A03C1">
        <w:trPr>
          <w:trHeight w:val="1074"/>
        </w:trPr>
        <w:tc>
          <w:tcPr>
            <w:tcW w:w="2526" w:type="dxa"/>
          </w:tcPr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5B" w:rsidTr="002A03C1">
        <w:trPr>
          <w:trHeight w:val="1074"/>
        </w:trPr>
        <w:tc>
          <w:tcPr>
            <w:tcW w:w="2526" w:type="dxa"/>
          </w:tcPr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5B" w:rsidTr="002A03C1">
        <w:trPr>
          <w:trHeight w:val="1074"/>
        </w:trPr>
        <w:tc>
          <w:tcPr>
            <w:tcW w:w="2526" w:type="dxa"/>
          </w:tcPr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62275B" w:rsidRDefault="0062275B" w:rsidP="0062275B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C15" w:rsidRPr="00D14C15" w:rsidRDefault="0062275B" w:rsidP="0062275B">
      <w:pPr>
        <w:tabs>
          <w:tab w:val="left" w:pos="29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Atesto, sob pena da Lei, que as informações prestadas são verídicas e declaro estar ciente das penalidades cabíveis, prevista no Artigo </w:t>
      </w:r>
      <w:r w:rsidR="002A03C1">
        <w:rPr>
          <w:rFonts w:ascii="Times New Roman" w:hAnsi="Times New Roman" w:cs="Times New Roman"/>
          <w:sz w:val="28"/>
          <w:szCs w:val="28"/>
        </w:rPr>
        <w:t>21 da Lei 411 de Novembro de 2014.</w:t>
      </w:r>
    </w:p>
    <w:p w:rsidR="002D35DD" w:rsidRDefault="002D35DD" w:rsidP="00D14C15">
      <w:pPr>
        <w:tabs>
          <w:tab w:val="left" w:pos="294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D14C15" w:rsidRPr="002D35DD" w:rsidRDefault="0062275B" w:rsidP="00D14C15">
      <w:pPr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35DD">
        <w:rPr>
          <w:rFonts w:ascii="Times New Roman" w:hAnsi="Times New Roman" w:cs="Times New Roman"/>
          <w:sz w:val="28"/>
          <w:szCs w:val="28"/>
        </w:rPr>
        <w:t>Amargosa-BA</w:t>
      </w:r>
      <w:r w:rsidR="00D14C15" w:rsidRPr="002D35DD">
        <w:rPr>
          <w:rFonts w:ascii="Times New Roman" w:hAnsi="Times New Roman" w:cs="Times New Roman"/>
          <w:sz w:val="28"/>
          <w:szCs w:val="28"/>
        </w:rPr>
        <w:t>, __</w:t>
      </w:r>
      <w:r w:rsidR="00142111">
        <w:rPr>
          <w:rFonts w:ascii="Times New Roman" w:hAnsi="Times New Roman" w:cs="Times New Roman"/>
          <w:sz w:val="28"/>
          <w:szCs w:val="28"/>
        </w:rPr>
        <w:t>_____ de ____________de 2019</w:t>
      </w:r>
      <w:r w:rsidR="00D14C15" w:rsidRPr="002D35DD">
        <w:rPr>
          <w:rFonts w:ascii="Times New Roman" w:hAnsi="Times New Roman" w:cs="Times New Roman"/>
          <w:sz w:val="28"/>
          <w:szCs w:val="28"/>
        </w:rPr>
        <w:t>.</w:t>
      </w:r>
    </w:p>
    <w:p w:rsidR="00D14C15" w:rsidRPr="002D35DD" w:rsidRDefault="00D14C15" w:rsidP="00D14C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C15" w:rsidRPr="002D35DD" w:rsidRDefault="00D14C15" w:rsidP="002D35DD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5DD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</w:p>
    <w:p w:rsidR="00D14C15" w:rsidRPr="00142111" w:rsidRDefault="002D35DD" w:rsidP="00713ECB">
      <w:pPr>
        <w:pStyle w:val="Cabealh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35DD">
        <w:rPr>
          <w:rFonts w:ascii="Times New Roman" w:hAnsi="Times New Roman" w:cs="Times New Roman"/>
          <w:b/>
          <w:sz w:val="28"/>
          <w:szCs w:val="28"/>
        </w:rPr>
        <w:t>Assinatura do</w:t>
      </w:r>
      <w:r w:rsidR="00142111">
        <w:rPr>
          <w:rFonts w:ascii="Times New Roman" w:hAnsi="Times New Roman" w:cs="Times New Roman"/>
          <w:b/>
          <w:sz w:val="28"/>
          <w:szCs w:val="28"/>
        </w:rPr>
        <w:t>(a)</w:t>
      </w:r>
      <w:r w:rsidRPr="002D35DD">
        <w:rPr>
          <w:rFonts w:ascii="Times New Roman" w:hAnsi="Times New Roman" w:cs="Times New Roman"/>
          <w:b/>
          <w:sz w:val="28"/>
          <w:szCs w:val="28"/>
        </w:rPr>
        <w:t xml:space="preserve"> candidato</w:t>
      </w:r>
      <w:r w:rsidR="00142111">
        <w:rPr>
          <w:rFonts w:ascii="Times New Roman" w:hAnsi="Times New Roman" w:cs="Times New Roman"/>
          <w:b/>
          <w:sz w:val="28"/>
          <w:szCs w:val="28"/>
        </w:rPr>
        <w:t>(a)</w:t>
      </w:r>
    </w:p>
    <w:sectPr w:rsidR="00D14C15" w:rsidRPr="00142111" w:rsidSect="00ED55BC">
      <w:headerReference w:type="default" r:id="rId8"/>
      <w:footerReference w:type="default" r:id="rId9"/>
      <w:pgSz w:w="11906" w:h="16838"/>
      <w:pgMar w:top="1417" w:right="1701" w:bottom="1417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032" w:rsidRDefault="00870032" w:rsidP="00560897">
      <w:pPr>
        <w:spacing w:after="0" w:line="240" w:lineRule="auto"/>
      </w:pPr>
      <w:r>
        <w:separator/>
      </w:r>
    </w:p>
  </w:endnote>
  <w:endnote w:type="continuationSeparator" w:id="0">
    <w:p w:rsidR="00870032" w:rsidRDefault="00870032" w:rsidP="0056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EC0" w:rsidRDefault="00910EC0">
    <w:pPr>
      <w:pStyle w:val="Rodap"/>
    </w:pPr>
    <w:r>
      <w:t xml:space="preserve">Casa da Cidadania, Rua 15 de Novembro nº 27. Telefone: 75-36343977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032" w:rsidRDefault="00870032" w:rsidP="00560897">
      <w:pPr>
        <w:spacing w:after="0" w:line="240" w:lineRule="auto"/>
      </w:pPr>
      <w:r>
        <w:separator/>
      </w:r>
    </w:p>
  </w:footnote>
  <w:footnote w:type="continuationSeparator" w:id="0">
    <w:p w:rsidR="00870032" w:rsidRDefault="00870032" w:rsidP="00560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583" w:rsidRDefault="00AC0F2F" w:rsidP="00561583">
    <w:pPr>
      <w:pStyle w:val="Cabealho"/>
      <w:rPr>
        <w:b/>
        <w:sz w:val="26"/>
        <w:szCs w:val="26"/>
      </w:rPr>
    </w:pPr>
    <w:r>
      <w:rPr>
        <w:b/>
        <w:noProof/>
        <w:sz w:val="26"/>
        <w:szCs w:val="2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13889</wp:posOffset>
          </wp:positionH>
          <wp:positionV relativeFrom="paragraph">
            <wp:posOffset>-1905</wp:posOffset>
          </wp:positionV>
          <wp:extent cx="1819275" cy="962025"/>
          <wp:effectExtent l="19050" t="0" r="9525" b="0"/>
          <wp:wrapNone/>
          <wp:docPr id="2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9275" cy="96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ED55BC" w:rsidRPr="00561583" w:rsidRDefault="00ED55BC">
    <w:pPr>
      <w:pStyle w:val="Cabealho"/>
      <w:rPr>
        <w:b/>
        <w:sz w:val="26"/>
        <w:szCs w:val="26"/>
      </w:rPr>
    </w:pPr>
  </w:p>
  <w:p w:rsidR="00560897" w:rsidRDefault="005608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72EF"/>
    <w:multiLevelType w:val="hybridMultilevel"/>
    <w:tmpl w:val="9CC0F9B0"/>
    <w:lvl w:ilvl="0" w:tplc="EA545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B1897"/>
    <w:multiLevelType w:val="hybridMultilevel"/>
    <w:tmpl w:val="861EC3E8"/>
    <w:lvl w:ilvl="0" w:tplc="9B2A406A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A110877"/>
    <w:multiLevelType w:val="hybridMultilevel"/>
    <w:tmpl w:val="A8B49710"/>
    <w:lvl w:ilvl="0" w:tplc="54A22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61F15"/>
    <w:multiLevelType w:val="hybridMultilevel"/>
    <w:tmpl w:val="A0F2D7C4"/>
    <w:lvl w:ilvl="0" w:tplc="BDD4F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96F65"/>
    <w:multiLevelType w:val="hybridMultilevel"/>
    <w:tmpl w:val="462A0594"/>
    <w:lvl w:ilvl="0" w:tplc="6F5CB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01453"/>
    <w:multiLevelType w:val="hybridMultilevel"/>
    <w:tmpl w:val="7E88B3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930C3"/>
    <w:multiLevelType w:val="hybridMultilevel"/>
    <w:tmpl w:val="98F6B6A0"/>
    <w:lvl w:ilvl="0" w:tplc="AFBA07F4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53994DFA"/>
    <w:multiLevelType w:val="hybridMultilevel"/>
    <w:tmpl w:val="25FCB918"/>
    <w:lvl w:ilvl="0" w:tplc="E526821E">
      <w:numFmt w:val="bullet"/>
      <w:lvlText w:val=""/>
      <w:lvlJc w:val="left"/>
      <w:pPr>
        <w:ind w:left="177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9235D91"/>
    <w:multiLevelType w:val="hybridMultilevel"/>
    <w:tmpl w:val="751C1226"/>
    <w:lvl w:ilvl="0" w:tplc="AD3C5856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731F4FDB"/>
    <w:multiLevelType w:val="hybridMultilevel"/>
    <w:tmpl w:val="2F4A94DC"/>
    <w:lvl w:ilvl="0" w:tplc="94E240EC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08"/>
    <w:rsid w:val="00000614"/>
    <w:rsid w:val="00004842"/>
    <w:rsid w:val="00010288"/>
    <w:rsid w:val="00022077"/>
    <w:rsid w:val="00053A30"/>
    <w:rsid w:val="000C134B"/>
    <w:rsid w:val="000E0A01"/>
    <w:rsid w:val="00142111"/>
    <w:rsid w:val="0017480E"/>
    <w:rsid w:val="00175746"/>
    <w:rsid w:val="001C2A79"/>
    <w:rsid w:val="002A03C1"/>
    <w:rsid w:val="002D35DD"/>
    <w:rsid w:val="002E295F"/>
    <w:rsid w:val="00333BB1"/>
    <w:rsid w:val="003356E0"/>
    <w:rsid w:val="003B672C"/>
    <w:rsid w:val="00411D67"/>
    <w:rsid w:val="004326BA"/>
    <w:rsid w:val="00436314"/>
    <w:rsid w:val="004474F0"/>
    <w:rsid w:val="004726B9"/>
    <w:rsid w:val="00495193"/>
    <w:rsid w:val="00560897"/>
    <w:rsid w:val="00561583"/>
    <w:rsid w:val="005700EC"/>
    <w:rsid w:val="005D11F5"/>
    <w:rsid w:val="005F3A5A"/>
    <w:rsid w:val="0062275B"/>
    <w:rsid w:val="00663CE4"/>
    <w:rsid w:val="006727B9"/>
    <w:rsid w:val="006A40DA"/>
    <w:rsid w:val="006B1089"/>
    <w:rsid w:val="006B52C6"/>
    <w:rsid w:val="006C4476"/>
    <w:rsid w:val="006E1AF6"/>
    <w:rsid w:val="006F61CE"/>
    <w:rsid w:val="007052A5"/>
    <w:rsid w:val="00713ECB"/>
    <w:rsid w:val="00756C70"/>
    <w:rsid w:val="007C0769"/>
    <w:rsid w:val="007E0CA8"/>
    <w:rsid w:val="007E3608"/>
    <w:rsid w:val="007F3AD1"/>
    <w:rsid w:val="008552BA"/>
    <w:rsid w:val="00870032"/>
    <w:rsid w:val="008B4C38"/>
    <w:rsid w:val="008C3752"/>
    <w:rsid w:val="00910EC0"/>
    <w:rsid w:val="009242C6"/>
    <w:rsid w:val="009373D7"/>
    <w:rsid w:val="00940CA7"/>
    <w:rsid w:val="00961E9F"/>
    <w:rsid w:val="00991830"/>
    <w:rsid w:val="00A02C02"/>
    <w:rsid w:val="00AC0F2F"/>
    <w:rsid w:val="00AD1B73"/>
    <w:rsid w:val="00AE068F"/>
    <w:rsid w:val="00AF7B35"/>
    <w:rsid w:val="00B26139"/>
    <w:rsid w:val="00B36565"/>
    <w:rsid w:val="00BA4BEE"/>
    <w:rsid w:val="00BE260D"/>
    <w:rsid w:val="00C268B7"/>
    <w:rsid w:val="00C356E0"/>
    <w:rsid w:val="00CB767F"/>
    <w:rsid w:val="00CB7D6E"/>
    <w:rsid w:val="00CD41DC"/>
    <w:rsid w:val="00CF0337"/>
    <w:rsid w:val="00D14C15"/>
    <w:rsid w:val="00D5724C"/>
    <w:rsid w:val="00D62FF1"/>
    <w:rsid w:val="00DC6D43"/>
    <w:rsid w:val="00DD0408"/>
    <w:rsid w:val="00E2102A"/>
    <w:rsid w:val="00E26DCA"/>
    <w:rsid w:val="00E718C4"/>
    <w:rsid w:val="00ED55BC"/>
    <w:rsid w:val="00EF43F0"/>
    <w:rsid w:val="00EF4E66"/>
    <w:rsid w:val="00EF6B8B"/>
    <w:rsid w:val="00F25EED"/>
    <w:rsid w:val="00F3244B"/>
    <w:rsid w:val="00FB47BA"/>
    <w:rsid w:val="00FF1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75369-9E2D-457B-B767-280BD6DE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3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040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0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897"/>
  </w:style>
  <w:style w:type="paragraph" w:styleId="Rodap">
    <w:name w:val="footer"/>
    <w:basedOn w:val="Normal"/>
    <w:link w:val="RodapChar"/>
    <w:uiPriority w:val="99"/>
    <w:semiHidden/>
    <w:unhideWhenUsed/>
    <w:rsid w:val="00560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0897"/>
  </w:style>
  <w:style w:type="paragraph" w:styleId="Textodebalo">
    <w:name w:val="Balloon Text"/>
    <w:basedOn w:val="Normal"/>
    <w:link w:val="TextodebaloChar"/>
    <w:uiPriority w:val="99"/>
    <w:semiHidden/>
    <w:unhideWhenUsed/>
    <w:rsid w:val="0056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89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2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F18F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2D3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7584-E127-423A-B91B-40A54E93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élio Alves</cp:lastModifiedBy>
  <cp:revision>2</cp:revision>
  <cp:lastPrinted>2018-01-30T16:31:00Z</cp:lastPrinted>
  <dcterms:created xsi:type="dcterms:W3CDTF">2019-04-20T12:07:00Z</dcterms:created>
  <dcterms:modified xsi:type="dcterms:W3CDTF">2019-04-20T12:07:00Z</dcterms:modified>
</cp:coreProperties>
</file>